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375" w:rsidRPr="000C7375" w:rsidRDefault="000C7375" w:rsidP="000C7375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7375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бразования городского округа «Усинск»</w:t>
      </w:r>
    </w:p>
    <w:p w:rsidR="000C7375" w:rsidRDefault="000C7375" w:rsidP="000C737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3E5A18" w:rsidRPr="00397366" w:rsidRDefault="003E5A18" w:rsidP="000C737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0C737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0C7375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F12B4D" w:rsidRDefault="00F12B4D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0C7375" w:rsidRPr="000C7375" w:rsidRDefault="000C7375" w:rsidP="000C7375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сентября </w:t>
      </w: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 xml:space="preserve"> № 225, </w:t>
      </w:r>
      <w:hyperlink r:id="rId9" w:history="1">
        <w:r w:rsidRPr="000C7375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0C7375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:rsidR="000C7375" w:rsidRPr="000C7375" w:rsidRDefault="000C7375" w:rsidP="000C7375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C7375" w:rsidRPr="000C7375" w:rsidRDefault="000C7375" w:rsidP="000C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0C7375" w:rsidRPr="000C7375" w:rsidRDefault="000C7375" w:rsidP="000C73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C7375" w:rsidRPr="000C7375" w:rsidRDefault="000C7375" w:rsidP="000C7375">
      <w:pPr>
        <w:tabs>
          <w:tab w:val="left" w:pos="70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0C7375" w:rsidRPr="000C7375" w:rsidRDefault="000C7375" w:rsidP="000C7375">
      <w:pPr>
        <w:tabs>
          <w:tab w:val="left" w:pos="70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0C7375" w:rsidRPr="000C7375" w:rsidRDefault="000C7375" w:rsidP="000C7375">
      <w:pPr>
        <w:tabs>
          <w:tab w:val="left" w:pos="70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0C7375" w:rsidRDefault="000C7375" w:rsidP="000C7375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Pr="000C7375" w:rsidRDefault="000C7375" w:rsidP="000C7375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Default="000C7375" w:rsidP="000C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0C7375" w:rsidRDefault="000C7375" w:rsidP="000C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0C7375" w:rsidRDefault="000C7375" w:rsidP="000C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0C7375" w:rsidRDefault="000C7375" w:rsidP="000C73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Pr="00935D0F" w:rsidRDefault="000C7375" w:rsidP="000C73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0C7375" w:rsidRPr="00935D0F" w:rsidRDefault="000C7375" w:rsidP="000C73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3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0C7375" w:rsidRPr="00935D0F" w:rsidRDefault="000C7375" w:rsidP="000C73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5</w:t>
      </w:r>
    </w:p>
    <w:p w:rsidR="000C7375" w:rsidRPr="000C7375" w:rsidRDefault="000C7375" w:rsidP="000C73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0C7375" w:rsidRPr="000C7375" w:rsidRDefault="000C7375" w:rsidP="000C73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адцатой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0C7375" w:rsidRPr="000C7375" w:rsidRDefault="000C7375" w:rsidP="000C737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апреля 2023 года</w:t>
      </w:r>
      <w:r w:rsidRPr="000C7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5</w:t>
      </w:r>
    </w:p>
    <w:p w:rsidR="000C7375" w:rsidRPr="000C7375" w:rsidRDefault="000C7375" w:rsidP="000C7375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0C7375" w:rsidRDefault="000C7375" w:rsidP="000C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Pr="000C7375" w:rsidRDefault="000C7375" w:rsidP="000C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Pr="000C7375" w:rsidRDefault="000C7375" w:rsidP="000C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75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0C7375" w:rsidRPr="000C7375" w:rsidRDefault="000C7375" w:rsidP="000C73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2410"/>
        <w:gridCol w:w="2126"/>
      </w:tblGrid>
      <w:tr w:rsidR="000C7375" w:rsidRPr="000C7375" w:rsidTr="000C73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за единицу с НДС, (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с НДС, (руб.)</w:t>
            </w:r>
          </w:p>
        </w:tc>
      </w:tr>
      <w:tr w:rsidR="000C7375" w:rsidRPr="000C7375" w:rsidTr="000C73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 – ПАЗ-320530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00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44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 00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0C7375" w:rsidRPr="000C7375" w:rsidTr="000C737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00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375" w:rsidRPr="000C7375" w:rsidRDefault="000C7375" w:rsidP="000C7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44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 00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Pr="000C73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0C7375" w:rsidRPr="000C7375" w:rsidRDefault="000C7375" w:rsidP="000C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375" w:rsidRPr="000C7375" w:rsidRDefault="000C7375" w:rsidP="000C73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35" w:rsidRPr="00BC4D35" w:rsidRDefault="00BC4D35" w:rsidP="00BC4D35">
      <w:pPr>
        <w:tabs>
          <w:tab w:val="num" w:pos="-326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0C7375">
      <w:headerReference w:type="default" r:id="rId11"/>
      <w:pgSz w:w="11906" w:h="16838"/>
      <w:pgMar w:top="680" w:right="737" w:bottom="567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A9" w:rsidRDefault="00D059A9" w:rsidP="009703C7">
      <w:pPr>
        <w:spacing w:after="0" w:line="240" w:lineRule="auto"/>
      </w:pPr>
      <w:r>
        <w:separator/>
      </w:r>
    </w:p>
  </w:endnote>
  <w:endnote w:type="continuationSeparator" w:id="0">
    <w:p w:rsidR="00D059A9" w:rsidRDefault="00D059A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A9" w:rsidRDefault="00D059A9" w:rsidP="009703C7">
      <w:pPr>
        <w:spacing w:after="0" w:line="240" w:lineRule="auto"/>
      </w:pPr>
      <w:r>
        <w:separator/>
      </w:r>
    </w:p>
  </w:footnote>
  <w:footnote w:type="continuationSeparator" w:id="0">
    <w:p w:rsidR="00D059A9" w:rsidRDefault="00D059A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1BF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1D7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BDFF4615A3356C6048A9A559A82DA1CDF25D6AF3C672298B140DFC544C555FAC08C57A378DCA46D21D2DCuBZ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6F9E-33E2-46B6-A0CF-7F0370B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4T05:49:00Z</cp:lastPrinted>
  <dcterms:created xsi:type="dcterms:W3CDTF">2023-04-14T06:59:00Z</dcterms:created>
  <dcterms:modified xsi:type="dcterms:W3CDTF">2023-04-18T10:05:00Z</dcterms:modified>
</cp:coreProperties>
</file>